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C0E009" w14:textId="77777777">
      <w:pPr>
        <w:pStyle w:val="Normalutanindragellerluft"/>
      </w:pPr>
    </w:p>
    <w:sdt>
      <w:sdtPr>
        <w:alias w:val="CC_Boilerplate_4"/>
        <w:tag w:val="CC_Boilerplate_4"/>
        <w:id w:val="-1644581176"/>
        <w:lock w:val="sdtLocked"/>
        <w:placeholder>
          <w:docPart w:val="18E38BC3F68C4218BB809508492A9F55"/>
        </w:placeholder>
        <w15:appearance w15:val="hidden"/>
        <w:text/>
      </w:sdtPr>
      <w:sdtEndPr/>
      <w:sdtContent>
        <w:p w:rsidR="00AF30DD" w:rsidP="00CC4C93" w:rsidRDefault="00AF30DD" w14:paraId="30C0E00A" w14:textId="77777777">
          <w:pPr>
            <w:pStyle w:val="Rubrik1"/>
          </w:pPr>
          <w:r>
            <w:t>Förslag till riksdagsbeslut</w:t>
          </w:r>
        </w:p>
      </w:sdtContent>
    </w:sdt>
    <w:sdt>
      <w:sdtPr>
        <w:alias w:val="Förslag 1"/>
        <w:tag w:val="bc835a10-0906-456b-a580-faa992c57461"/>
        <w:id w:val="-853261014"/>
        <w:lock w:val="sdtLocked"/>
      </w:sdtPr>
      <w:sdtEndPr/>
      <w:sdtContent>
        <w:p w:rsidR="005A66F1" w:rsidRDefault="00227905" w14:paraId="30C0E00B" w14:textId="032378A0">
          <w:pPr>
            <w:pStyle w:val="Frslagstext"/>
          </w:pPr>
          <w:r>
            <w:t>Riksdagen tillkännager för regeringen som sin mening vad som anförs i motionen om att alla kriminalvårdsinrättningar ska vara fria från narkotika och att ingen behandli</w:t>
          </w:r>
          <w:r w:rsidR="00526040">
            <w:t>ng med ersättningspreparat som m</w:t>
          </w:r>
          <w:r>
            <w:t>etadon och därtill närliggande substanser ska få förekomma.</w:t>
          </w:r>
        </w:p>
      </w:sdtContent>
    </w:sdt>
    <w:p w:rsidR="00AF30DD" w:rsidP="00AF30DD" w:rsidRDefault="000156D9" w14:paraId="30C0E00C" w14:textId="77777777">
      <w:pPr>
        <w:pStyle w:val="Rubrik1"/>
      </w:pPr>
      <w:bookmarkStart w:name="MotionsStart" w:id="0"/>
      <w:bookmarkEnd w:id="0"/>
      <w:r>
        <w:t>Motivering</w:t>
      </w:r>
    </w:p>
    <w:p w:rsidR="009B6DD1" w:rsidP="009B6DD1" w:rsidRDefault="009B6DD1" w14:paraId="30C0E00D" w14:textId="77777777">
      <w:pPr>
        <w:pStyle w:val="Normalutanindragellerluft"/>
      </w:pPr>
      <w:r>
        <w:t>Den svenska narkotikapolitiken ska ha det narkotikafria samhället som övergripande mål. Oavsett hur många som får hjälp och stöd att komma tillbaka till ett normalt fungerande liv kan vi aldrig släppa blicken så länge det finns de som inte lyckas. Varje gång en människa går under på grund av narkotika innebär det ett m</w:t>
      </w:r>
      <w:bookmarkStart w:name="_GoBack" w:id="1"/>
      <w:bookmarkEnd w:id="1"/>
      <w:r>
        <w:t xml:space="preserve">isslyckande. </w:t>
      </w:r>
    </w:p>
    <w:p w:rsidR="009B6DD1" w:rsidP="009B6DD1" w:rsidRDefault="009B6DD1" w14:paraId="30C0E00E" w14:textId="4494555A">
      <w:pPr>
        <w:pStyle w:val="Normalutanindragellerluft"/>
      </w:pPr>
      <w:r>
        <w:t xml:space="preserve">Det är med detta som utgångspunkt synnerligen viktigt att vara tydlig med vilka signaler samhället sänder ut. Finns det ett tecken på att vissa droger är acceptabla under en övergångsperiod så ser den som befinner sig mitt i ett beroende detta som tecken på acceptans. Och att finna acceptans för ett fortsatt nyttjande är för många den lilla öppning som gör att de fortsätter med sitt missbruk. Acceptanslinjen måste därför mötas upp med en konsekvent och tydlig motvikt. Denna motvikt måste vara tydlig med att Kriminalvårdens uppgift är att återföra människor som begått olika brott till ett </w:t>
      </w:r>
      <w:r w:rsidR="00526040">
        <w:t>icke-kriminellt liv utan droger, i</w:t>
      </w:r>
      <w:r>
        <w:t xml:space="preserve">nte att se till att upprätthålla ett beroende. Det ska stå utom allt rimligt tvivel att samhället markerar motstånd mot all form av narkotikaanvändning. </w:t>
      </w:r>
    </w:p>
    <w:p w:rsidR="009B6DD1" w:rsidP="009B6DD1" w:rsidRDefault="009B6DD1" w14:paraId="30C0E00F" w14:textId="70D2F818">
      <w:pPr>
        <w:pStyle w:val="Normalutanindragellerluft"/>
      </w:pPr>
      <w:r>
        <w:t xml:space="preserve">Inte minst </w:t>
      </w:r>
      <w:r w:rsidR="00526040">
        <w:t>är detta av relevans då krafter</w:t>
      </w:r>
      <w:r>
        <w:t xml:space="preserve"> vars enda age</w:t>
      </w:r>
      <w:r w:rsidR="00526040">
        <w:t>nda är att legalisera narkotika</w:t>
      </w:r>
      <w:r>
        <w:t xml:space="preserve"> nu vinner mark. Till detta ska läggas att nya nätdroger, </w:t>
      </w:r>
      <w:proofErr w:type="spellStart"/>
      <w:r>
        <w:t>psykoaktiva</w:t>
      </w:r>
      <w:proofErr w:type="spellEnd"/>
      <w:r>
        <w:t xml:space="preserve"> substanser som har liknande effekt som klassiska droger, breder ut sig och skapar ökad tillgänglighet. 2013 </w:t>
      </w:r>
      <w:r>
        <w:lastRenderedPageBreak/>
        <w:t xml:space="preserve">upptäcktes 80 nya substanser inom EU. Tillsammans bidrar dessa motkrafter till ett narkotikafritt samhälle till en mer liberal syn på narkotikaanvändande och därtill närliggande substanser. Med detta i åtanke blir samhällets funktion som ett värn mot narkotikaliberala krafter än mer betydelsefullt. </w:t>
      </w:r>
    </w:p>
    <w:p w:rsidR="009B6DD1" w:rsidP="009B6DD1" w:rsidRDefault="009B6DD1" w14:paraId="30C0E010" w14:textId="694401E0">
      <w:pPr>
        <w:pStyle w:val="Normalutanindragellerluft"/>
      </w:pPr>
      <w:r>
        <w:t>Det är med detta som</w:t>
      </w:r>
      <w:r w:rsidR="00526040">
        <w:t xml:space="preserve"> utgångspunkt bekymmersamt att m</w:t>
      </w:r>
      <w:r>
        <w:t>etadon, som tidigare använts väldigt restriktivt till heroinister</w:t>
      </w:r>
      <w:r w:rsidR="00526040">
        <w:t>,</w:t>
      </w:r>
      <w:r>
        <w:t xml:space="preserve"> numera används frekvent inom ramen för behandling. Behandlingshem och kriminalvårdsanstalter där dessa preparat finns tillgäng</w:t>
      </w:r>
      <w:r w:rsidR="00526040">
        <w:t>liga står högt i kurs h</w:t>
      </w:r>
      <w:r>
        <w:t>os internerna inom kriminalvården. Genom att komma nära ersättningspreparat formas känslan av att det går att hitta en medelväg. Men för alla de som varit beroende och lyckats ta sig ur en ond cirkel är detta en illusion. Det finns ingen medelväg och kan aldrig kallas medelväg bara för att staten ti</w:t>
      </w:r>
      <w:r w:rsidR="00526040">
        <w:t>llhandahåller en nödlösning. Kriminellas Revansch I S</w:t>
      </w:r>
      <w:r>
        <w:t xml:space="preserve">amhället (KRIS) sammanfattar det väl med konstaterandet att statligt knark också är knark. </w:t>
      </w:r>
    </w:p>
    <w:p w:rsidR="009B6DD1" w:rsidP="009B6DD1" w:rsidRDefault="009B6DD1" w14:paraId="30C0E011" w14:textId="77777777">
      <w:pPr>
        <w:pStyle w:val="Normalutanindragellerluft"/>
      </w:pPr>
      <w:r>
        <w:t xml:space="preserve">Förutom att staten på detta sätt upprätthåller och i viss mån legitimerar narkotikaanvändning är ett annat centralt problem att individen i fråga efter avslutad behandling inom kriminalvården går ut i livet med ett fortsatt drogberoende, med allt vad detta innebär. </w:t>
      </w:r>
    </w:p>
    <w:p w:rsidR="00AF30DD" w:rsidP="009B6DD1" w:rsidRDefault="009B6DD1" w14:paraId="30C0E012" w14:textId="3AE59F00">
      <w:pPr>
        <w:pStyle w:val="Normalutanindragellerluft"/>
      </w:pPr>
      <w:r>
        <w:t>Narkomaner som numera är fria från missbruket vittnar om svårigheten att sluta med ersättningspreparaten. Vad de bl.a. säger är att det är än svårare att bli kvitt ett missbruk av den typen än ett rent heroinmissbruk. Ett vanligt kännetecken på om läkemedel är vanebildande är hur stor efterfrågan det finns på den sv</w:t>
      </w:r>
      <w:r w:rsidR="00526040">
        <w:t>arta marknaden. När det gäller m</w:t>
      </w:r>
      <w:r>
        <w:t>etadon och därtill närliggande preparat är efterfrågan stor. Då är det inte längre ett läkemedel utan ett nar</w:t>
      </w:r>
      <w:r w:rsidR="00526040">
        <w:t>kotikapreparat. Detta ska inte K</w:t>
      </w:r>
      <w:r>
        <w:t>riminalvården tillhandahålla</w:t>
      </w:r>
      <w:r w:rsidR="00843CEF">
        <w:t>.</w:t>
      </w:r>
    </w:p>
    <w:sdt>
      <w:sdtPr>
        <w:rPr>
          <w:i/>
          <w:noProof/>
        </w:rPr>
        <w:alias w:val="CC_Underskrifter"/>
        <w:tag w:val="CC_Underskrifter"/>
        <w:id w:val="583496634"/>
        <w:lock w:val="sdtContentLocked"/>
        <w:placeholder>
          <w:docPart w:val="73918303E7B646C59E568B68689CF428"/>
        </w:placeholder>
        <w15:appearance w15:val="hidden"/>
      </w:sdtPr>
      <w:sdtEndPr>
        <w:rPr>
          <w:i w:val="0"/>
          <w:noProof w:val="0"/>
        </w:rPr>
      </w:sdtEndPr>
      <w:sdtContent>
        <w:p w:rsidRPr="009E153C" w:rsidR="00865E70" w:rsidP="008F749E" w:rsidRDefault="008F749E" w14:paraId="30C0E01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53345E" w:rsidRDefault="0053345E" w14:paraId="30C0E017" w14:textId="77777777"/>
    <w:sectPr w:rsidR="005334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E019" w14:textId="77777777" w:rsidR="009B6DD1" w:rsidRDefault="009B6DD1" w:rsidP="000C1CAD">
      <w:pPr>
        <w:spacing w:line="240" w:lineRule="auto"/>
      </w:pPr>
      <w:r>
        <w:separator/>
      </w:r>
    </w:p>
  </w:endnote>
  <w:endnote w:type="continuationSeparator" w:id="0">
    <w:p w14:paraId="30C0E01A" w14:textId="77777777" w:rsidR="009B6DD1" w:rsidRDefault="009B6D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E0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45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E025" w14:textId="77777777" w:rsidR="005B07D4" w:rsidRDefault="005B07D4">
    <w:pPr>
      <w:pStyle w:val="Sidfot"/>
    </w:pPr>
    <w:r>
      <w:fldChar w:fldCharType="begin"/>
    </w:r>
    <w:r>
      <w:instrText xml:space="preserve"> PRINTDATE  \@ "yyyy-MM-dd HH:mm"  \* MERGEFORMAT </w:instrText>
    </w:r>
    <w:r>
      <w:fldChar w:fldCharType="separate"/>
    </w:r>
    <w:r>
      <w:rPr>
        <w:noProof/>
      </w:rPr>
      <w:t>2014-11-06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E017" w14:textId="77777777" w:rsidR="009B6DD1" w:rsidRDefault="009B6DD1" w:rsidP="000C1CAD">
      <w:pPr>
        <w:spacing w:line="240" w:lineRule="auto"/>
      </w:pPr>
      <w:r>
        <w:separator/>
      </w:r>
    </w:p>
  </w:footnote>
  <w:footnote w:type="continuationSeparator" w:id="0">
    <w:p w14:paraId="30C0E018" w14:textId="77777777" w:rsidR="009B6DD1" w:rsidRDefault="009B6D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C0E0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4535" w14:paraId="30C0E0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0</w:t>
        </w:r>
      </w:sdtContent>
    </w:sdt>
  </w:p>
  <w:p w:rsidR="00467151" w:rsidP="00283E0F" w:rsidRDefault="004B4535" w14:paraId="30C0E022"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467151" w:rsidP="00283E0F" w:rsidRDefault="004B4535" w14:paraId="30C0E023" w14:textId="05135583">
        <w:pPr>
          <w:pStyle w:val="FSHRub2"/>
        </w:pPr>
        <w:r>
          <w:t>En kriminalvård fri från m</w:t>
        </w:r>
        <w:r w:rsidR="004701B7">
          <w:t>etadon och andra narkotikaklassade ersättningspreparat</w:t>
        </w:r>
      </w:p>
    </w:sdtContent>
  </w:sdt>
  <w:sdt>
    <w:sdtPr>
      <w:alias w:val="CC_Boilerplate_3"/>
      <w:tag w:val="CC_Boilerplate_3"/>
      <w:id w:val="-1567486118"/>
      <w:lock w:val="sdtContentLocked"/>
      <w15:appearance w15:val="hidden"/>
      <w:text w:multiLine="1"/>
    </w:sdtPr>
    <w:sdtEndPr/>
    <w:sdtContent>
      <w:p w:rsidR="00467151" w:rsidP="00283E0F" w:rsidRDefault="00467151" w14:paraId="30C0E0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9B6D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FAC"/>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90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1B7"/>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535"/>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5C77"/>
    <w:rsid w:val="005076A3"/>
    <w:rsid w:val="00512761"/>
    <w:rsid w:val="005137A5"/>
    <w:rsid w:val="0051430A"/>
    <w:rsid w:val="005149BA"/>
    <w:rsid w:val="00517749"/>
    <w:rsid w:val="0052069A"/>
    <w:rsid w:val="0052357B"/>
    <w:rsid w:val="00526040"/>
    <w:rsid w:val="00526C4A"/>
    <w:rsid w:val="005315D0"/>
    <w:rsid w:val="0053345E"/>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6F1"/>
    <w:rsid w:val="005B07D4"/>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49E"/>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DD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32A"/>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50E"/>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C0E009"/>
  <w15:chartTrackingRefBased/>
  <w15:docId w15:val="{A491E6FA-B6C4-4252-8A10-887211DF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38BC3F68C4218BB809508492A9F55"/>
        <w:category>
          <w:name w:val="Allmänt"/>
          <w:gallery w:val="placeholder"/>
        </w:category>
        <w:types>
          <w:type w:val="bbPlcHdr"/>
        </w:types>
        <w:behaviors>
          <w:behavior w:val="content"/>
        </w:behaviors>
        <w:guid w:val="{394E61D7-C647-419C-A189-F2F3969C1959}"/>
      </w:docPartPr>
      <w:docPartBody>
        <w:p w:rsidR="00A469DD" w:rsidRDefault="00A469DD">
          <w:pPr>
            <w:pStyle w:val="18E38BC3F68C4218BB809508492A9F55"/>
          </w:pPr>
          <w:r w:rsidRPr="009A726D">
            <w:rPr>
              <w:rStyle w:val="Platshllartext"/>
            </w:rPr>
            <w:t>Klicka här för att ange text.</w:t>
          </w:r>
        </w:p>
      </w:docPartBody>
    </w:docPart>
    <w:docPart>
      <w:docPartPr>
        <w:name w:val="73918303E7B646C59E568B68689CF428"/>
        <w:category>
          <w:name w:val="Allmänt"/>
          <w:gallery w:val="placeholder"/>
        </w:category>
        <w:types>
          <w:type w:val="bbPlcHdr"/>
        </w:types>
        <w:behaviors>
          <w:behavior w:val="content"/>
        </w:behaviors>
        <w:guid w:val="{201DAA82-B126-4FFD-B308-8C3DC866A974}"/>
      </w:docPartPr>
      <w:docPartBody>
        <w:p w:rsidR="00A469DD" w:rsidRDefault="00A469DD">
          <w:pPr>
            <w:pStyle w:val="73918303E7B646C59E568B68689CF4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DD"/>
    <w:rsid w:val="00A469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E38BC3F68C4218BB809508492A9F55">
    <w:name w:val="18E38BC3F68C4218BB809508492A9F55"/>
  </w:style>
  <w:style w:type="paragraph" w:customStyle="1" w:styleId="F11F15927B4B4678B7708050DFA420BA">
    <w:name w:val="F11F15927B4B4678B7708050DFA420BA"/>
  </w:style>
  <w:style w:type="paragraph" w:customStyle="1" w:styleId="73918303E7B646C59E568B68689CF428">
    <w:name w:val="73918303E7B646C59E568B68689CF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56</RubrikLookup>
    <MotionGuid xmlns="00d11361-0b92-4bae-a181-288d6a55b763">1d7a0c06-7e6e-4a40-907d-0a8551d9f23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E804B-769D-41FE-B64C-CFC32022337D}"/>
</file>

<file path=customXml/itemProps2.xml><?xml version="1.0" encoding="utf-8"?>
<ds:datastoreItem xmlns:ds="http://schemas.openxmlformats.org/officeDocument/2006/customXml" ds:itemID="{3C3DB4B8-0D48-4BD6-A241-0B9EC9C18953}"/>
</file>

<file path=customXml/itemProps3.xml><?xml version="1.0" encoding="utf-8"?>
<ds:datastoreItem xmlns:ds="http://schemas.openxmlformats.org/officeDocument/2006/customXml" ds:itemID="{9B255EC6-A3F8-4A95-A1D6-E5C64F4E4B6D}"/>
</file>

<file path=customXml/itemProps4.xml><?xml version="1.0" encoding="utf-8"?>
<ds:datastoreItem xmlns:ds="http://schemas.openxmlformats.org/officeDocument/2006/customXml" ds:itemID="{104B47F9-BF62-46A1-A1FD-B3E18975FC5E}"/>
</file>

<file path=docProps/app.xml><?xml version="1.0" encoding="utf-8"?>
<Properties xmlns="http://schemas.openxmlformats.org/officeDocument/2006/extended-properties" xmlns:vt="http://schemas.openxmlformats.org/officeDocument/2006/docPropsVTypes">
  <Template>GranskaMot.dotm</Template>
  <TotalTime>17</TotalTime>
  <Pages>2</Pages>
  <Words>535</Words>
  <Characters>2983</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4 En kriminalvård fri från Metadon och andra narkotikaklassade ersättningspreparat</vt:lpstr>
      <vt:lpstr/>
    </vt:vector>
  </TitlesOfParts>
  <Company>Riksdagen</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4 En kriminalvård fri från Metadon och andra narkotikaklassade ersättningspreparat</dc:title>
  <dc:subject/>
  <dc:creator>It-avdelningen</dc:creator>
  <cp:keywords/>
  <dc:description/>
  <cp:lastModifiedBy>Susanne Andersson</cp:lastModifiedBy>
  <cp:revision>10</cp:revision>
  <cp:lastPrinted>2014-11-06T15:15:00Z</cp:lastPrinted>
  <dcterms:created xsi:type="dcterms:W3CDTF">2014-11-04T09:37:00Z</dcterms:created>
  <dcterms:modified xsi:type="dcterms:W3CDTF">2015-09-11T11: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0C13B9D49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0C13B9D49D7.docx</vt:lpwstr>
  </property>
  <property fmtid="{D5CDD505-2E9C-101B-9397-08002B2CF9AE}" pid="11" name="RevisionsOn">
    <vt:lpwstr>1</vt:lpwstr>
  </property>
</Properties>
</file>